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44158" w14:textId="1CCD6D16" w:rsidR="00AC6AEF" w:rsidRPr="00B76EF6" w:rsidRDefault="007C4567" w:rsidP="00403DE5">
      <w:pPr>
        <w:spacing w:after="0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7EE9EB76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AD3">
        <w:rPr>
          <w:sz w:val="80"/>
          <w:szCs w:val="80"/>
        </w:rPr>
        <w:t xml:space="preserve"> </w:t>
      </w:r>
    </w:p>
    <w:p w14:paraId="635575DC" w14:textId="77777777" w:rsidR="00666D57" w:rsidRDefault="00666D57" w:rsidP="00666D57">
      <w:pPr>
        <w:pStyle w:val="Standard"/>
        <w:spacing w:line="276" w:lineRule="auto"/>
        <w:rPr>
          <w:rFonts w:asciiTheme="minorHAnsi" w:hAnsiTheme="minorHAnsi" w:cstheme="minorHAnsi"/>
          <w:b/>
          <w:sz w:val="36"/>
          <w:szCs w:val="22"/>
        </w:rPr>
      </w:pPr>
    </w:p>
    <w:p w14:paraId="285941E1" w14:textId="0343D6DB" w:rsidR="00AA08F5" w:rsidRDefault="000D0395" w:rsidP="00403DE5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ZHODNOTENIE</w:t>
      </w:r>
      <w:r w:rsidR="008E00A8">
        <w:rPr>
          <w:rFonts w:asciiTheme="minorHAnsi" w:hAnsiTheme="minorHAnsi" w:cstheme="minorHAnsi"/>
          <w:b/>
          <w:sz w:val="36"/>
          <w:szCs w:val="22"/>
        </w:rPr>
        <w:t xml:space="preserve"> REALIZOVANÉHO PROJEKTU</w:t>
      </w:r>
      <w:r w:rsidR="00BF2384">
        <w:rPr>
          <w:rFonts w:asciiTheme="minorHAnsi" w:hAnsiTheme="minorHAnsi" w:cstheme="minorHAnsi"/>
          <w:b/>
          <w:sz w:val="36"/>
          <w:szCs w:val="22"/>
        </w:rPr>
        <w:t xml:space="preserve"> / AKCIE</w:t>
      </w:r>
    </w:p>
    <w:p w14:paraId="5E7B0016" w14:textId="566BC178" w:rsidR="00995EE2" w:rsidRPr="00DA520C" w:rsidRDefault="009D1849" w:rsidP="009D1849">
      <w:pPr>
        <w:pStyle w:val="Standard"/>
        <w:tabs>
          <w:tab w:val="center" w:pos="851"/>
          <w:tab w:val="center" w:pos="3686"/>
          <w:tab w:val="center" w:pos="7513"/>
        </w:tabs>
        <w:spacing w:after="240"/>
        <w:jc w:val="center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DA520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</w:t>
      </w:r>
      <w:r w:rsidR="00BA7BDB" w:rsidRPr="00DA520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vinná príloha vyúčtovania dotácie</w:t>
      </w:r>
      <w:r w:rsidRPr="00DA520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)</w:t>
      </w:r>
    </w:p>
    <w:p w14:paraId="64D54FC5" w14:textId="0145D422" w:rsidR="00ED30E0" w:rsidRDefault="00ED30E0" w:rsidP="007C6B50">
      <w:pPr>
        <w:pStyle w:val="Standard"/>
        <w:tabs>
          <w:tab w:val="center" w:pos="851"/>
          <w:tab w:val="center" w:pos="3686"/>
          <w:tab w:val="center" w:pos="7513"/>
        </w:tabs>
        <w:spacing w:after="24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21D6A8" w14:textId="70147E1A" w:rsidR="007C6B50" w:rsidRPr="006A787E" w:rsidRDefault="007C6B50" w:rsidP="009457B2">
      <w:pPr>
        <w:pStyle w:val="Standard"/>
        <w:tabs>
          <w:tab w:val="left" w:pos="3828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ijímateľ dotácie: </w:t>
      </w: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14:paraId="399B5C2B" w14:textId="5D36A7D3" w:rsidR="00BD1D48" w:rsidRPr="006A787E" w:rsidRDefault="006C54FD" w:rsidP="009457B2">
      <w:pPr>
        <w:pStyle w:val="Standard"/>
        <w:tabs>
          <w:tab w:val="left" w:pos="3828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14:paraId="2034AB06" w14:textId="349B290C" w:rsidR="007C6B50" w:rsidRPr="006A787E" w:rsidRDefault="007C6B50" w:rsidP="00FF74E9">
      <w:pPr>
        <w:pStyle w:val="Standard"/>
        <w:tabs>
          <w:tab w:val="left" w:pos="3828"/>
          <w:tab w:val="left" w:pos="6237"/>
          <w:tab w:val="left" w:pos="6804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ČO</w:t>
      </w:r>
      <w:r w:rsidR="0023775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/ DIČ</w:t>
      </w: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FF74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/</w:t>
      </w:r>
      <w:r w:rsidR="00FF74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14:paraId="1F91BD4E" w14:textId="394DC7C9" w:rsidR="007C6B50" w:rsidRPr="006A787E" w:rsidRDefault="007C6B50" w:rsidP="009457B2">
      <w:pPr>
        <w:pStyle w:val="Standard"/>
        <w:tabs>
          <w:tab w:val="left" w:pos="3828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Číslo zmluvy:</w:t>
      </w: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14:paraId="35180EB0" w14:textId="4944F383" w:rsidR="007C6B50" w:rsidRPr="006A787E" w:rsidRDefault="007C6B50" w:rsidP="009457B2">
      <w:pPr>
        <w:pStyle w:val="Standard"/>
        <w:tabs>
          <w:tab w:val="left" w:pos="3828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ázov projektu</w:t>
      </w:r>
      <w:r w:rsidR="00796CD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/ akcie</w:t>
      </w: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v</w:t>
      </w:r>
      <w:r w:rsidR="00770124"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úlade s</w:t>
      </w:r>
      <w:r w:rsidR="00BF238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plánom akcií VMČ</w:t>
      </w: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14:paraId="50DA84EA" w14:textId="337B7175" w:rsidR="00407085" w:rsidRPr="006A787E" w:rsidRDefault="00407085" w:rsidP="009457B2">
      <w:pPr>
        <w:pStyle w:val="Standard"/>
        <w:tabs>
          <w:tab w:val="left" w:pos="3828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6F83600" w14:textId="1791D6DC" w:rsidR="007C6B50" w:rsidRPr="006A787E" w:rsidRDefault="007C6B50" w:rsidP="009457B2">
      <w:pPr>
        <w:pStyle w:val="Standard"/>
        <w:tabs>
          <w:tab w:val="left" w:pos="3828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iesto realizácie projektu</w:t>
      </w:r>
      <w:r w:rsidR="00796CD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/ akcie</w:t>
      </w: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14:paraId="2B3C8374" w14:textId="5CAD8523" w:rsidR="007C6B50" w:rsidRPr="006A787E" w:rsidRDefault="007C6B50" w:rsidP="009457B2">
      <w:pPr>
        <w:pStyle w:val="Standard"/>
        <w:tabs>
          <w:tab w:val="left" w:pos="3828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rmín realizácie projektu</w:t>
      </w:r>
      <w:r w:rsidR="00796CD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/ akcie</w:t>
      </w: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14:paraId="4B8BD0E2" w14:textId="1A750023" w:rsidR="007C6B50" w:rsidRPr="006A787E" w:rsidRDefault="007C6B50" w:rsidP="009457B2">
      <w:pPr>
        <w:pStyle w:val="Standard"/>
        <w:tabs>
          <w:tab w:val="left" w:pos="3828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čet návštevníkov, účastníkov:</w:t>
      </w: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14:paraId="4DD93C7A" w14:textId="1592F87D" w:rsidR="007C6B50" w:rsidRPr="006A787E" w:rsidRDefault="007C6B50" w:rsidP="00C90C77">
      <w:pPr>
        <w:pStyle w:val="Standard"/>
        <w:tabs>
          <w:tab w:val="left" w:pos="3828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ieľová skupina návštevníkov, účastníkov:</w:t>
      </w:r>
      <w:r w:rsidR="00C90C77"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14:paraId="5C7C0FB7" w14:textId="58D1759A" w:rsidR="007135C2" w:rsidRPr="006A787E" w:rsidRDefault="007C6B50" w:rsidP="00D501E4">
      <w:pPr>
        <w:pStyle w:val="Standard"/>
        <w:tabs>
          <w:tab w:val="left" w:pos="3828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inančné krytie projektu</w:t>
      </w:r>
      <w:r w:rsidR="00796CD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/ akcie</w:t>
      </w:r>
      <w:r w:rsidR="00307960"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5944ACD3" w14:textId="2727A767" w:rsidR="007C6B50" w:rsidRPr="006A787E" w:rsidRDefault="000E529C" w:rsidP="00D04A85">
      <w:pPr>
        <w:pStyle w:val="Standard"/>
        <w:tabs>
          <w:tab w:val="left" w:pos="3828"/>
          <w:tab w:val="left" w:pos="6804"/>
          <w:tab w:val="left" w:pos="8505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ánovaný </w:t>
      </w:r>
      <w:r w:rsidR="007C6B50" w:rsidRPr="003E570B">
        <w:rPr>
          <w:rFonts w:asciiTheme="minorHAnsi" w:hAnsiTheme="minorHAnsi" w:cstheme="minorHAnsi"/>
          <w:color w:val="000000" w:themeColor="text1"/>
          <w:sz w:val="22"/>
          <w:szCs w:val="22"/>
        </w:rPr>
        <w:t>rozpočet projektu</w:t>
      </w:r>
      <w:r w:rsidR="00796C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 akcie</w:t>
      </w:r>
      <w:r w:rsidR="007C6B50" w:rsidRPr="003E570B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87590B"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1B429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1B429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F540A0"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UR</w:t>
      </w:r>
    </w:p>
    <w:p w14:paraId="52088E6F" w14:textId="61CEC29C" w:rsidR="007C6B50" w:rsidRPr="006A787E" w:rsidRDefault="005D4E45" w:rsidP="00D04A85">
      <w:pPr>
        <w:pStyle w:val="Standard"/>
        <w:tabs>
          <w:tab w:val="left" w:pos="3828"/>
          <w:tab w:val="left" w:pos="6804"/>
          <w:tab w:val="left" w:pos="8505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kutočné výdavky</w:t>
      </w:r>
      <w:r w:rsidR="001B42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akciu</w:t>
      </w:r>
      <w:r w:rsidR="007C6B50" w:rsidRPr="003E570B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7C6B50"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6D4C6C"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7C6B50"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UR</w:t>
      </w:r>
    </w:p>
    <w:p w14:paraId="7AAB58C3" w14:textId="0E325805" w:rsidR="007C6B50" w:rsidRPr="006A787E" w:rsidRDefault="007C6B50" w:rsidP="00F46D03">
      <w:pPr>
        <w:pStyle w:val="Standard"/>
        <w:tabs>
          <w:tab w:val="left" w:pos="3544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hodnotenie projektu</w:t>
      </w:r>
      <w:r w:rsidR="001B429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/ akcie </w:t>
      </w:r>
      <w:r w:rsidR="00AF4296"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(stručný popis priebehu realizácie, dosiahnutie cieľa projektu</w:t>
      </w:r>
      <w:r w:rsidR="001B429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/ akcie</w:t>
      </w: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)</w:t>
      </w:r>
      <w:r w:rsidR="00AF4296"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07B66937" w14:textId="2D42F07B" w:rsidR="00AF4296" w:rsidRPr="006A787E" w:rsidRDefault="00AF4296" w:rsidP="00F46D03">
      <w:pPr>
        <w:pStyle w:val="Standard"/>
        <w:tabs>
          <w:tab w:val="left" w:pos="3544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E14336A" w14:textId="7C105F32" w:rsidR="00AF4296" w:rsidRPr="006A787E" w:rsidRDefault="00AF4296" w:rsidP="00F46D03">
      <w:pPr>
        <w:pStyle w:val="Standard"/>
        <w:tabs>
          <w:tab w:val="left" w:pos="3544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2380E8C" w14:textId="1B20EA11" w:rsidR="00BD1D48" w:rsidRPr="006A787E" w:rsidRDefault="00BD1D48" w:rsidP="00BD1D48">
      <w:pPr>
        <w:pStyle w:val="Standard"/>
        <w:tabs>
          <w:tab w:val="left" w:pos="3544"/>
        </w:tabs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8A1F7C9" w14:textId="58C04D0A" w:rsidR="007C6B50" w:rsidRDefault="007C6B50" w:rsidP="00F46D03">
      <w:pPr>
        <w:pStyle w:val="Standard"/>
        <w:tabs>
          <w:tab w:val="left" w:pos="3544"/>
        </w:tabs>
        <w:spacing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áver</w:t>
      </w:r>
      <w:r w:rsidR="00240F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C6B50">
        <w:rPr>
          <w:rFonts w:asciiTheme="minorHAnsi" w:hAnsiTheme="minorHAnsi" w:cstheme="minorHAnsi"/>
          <w:color w:val="000000" w:themeColor="text1"/>
          <w:sz w:val="22"/>
          <w:szCs w:val="22"/>
        </w:rPr>
        <w:t>(prínos pre mesto, dotknutá oblasť)</w:t>
      </w:r>
      <w:r w:rsidR="00240FE3" w:rsidRPr="006A7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</w:p>
    <w:p w14:paraId="76E36101" w14:textId="645861AE" w:rsidR="00852D87" w:rsidRPr="007C6B50" w:rsidRDefault="00852D87" w:rsidP="00F46D03">
      <w:pPr>
        <w:pStyle w:val="Standard"/>
        <w:tabs>
          <w:tab w:val="left" w:pos="3544"/>
        </w:tabs>
        <w:spacing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E7D60B" w14:textId="2DA84361" w:rsidR="00ED30E0" w:rsidRDefault="00ED30E0" w:rsidP="00407085">
      <w:pPr>
        <w:pStyle w:val="Standard"/>
        <w:tabs>
          <w:tab w:val="left" w:pos="3544"/>
        </w:tabs>
        <w:spacing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DC8BDE" w14:textId="2B2D9AAF" w:rsidR="00D27BC4" w:rsidRPr="004D5356" w:rsidRDefault="00D27BC4" w:rsidP="00D27BC4">
      <w:pPr>
        <w:pStyle w:val="Standard"/>
        <w:tabs>
          <w:tab w:val="left" w:pos="3544"/>
        </w:tabs>
        <w:spacing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D27BC4" w:rsidRPr="004D5356" w:rsidSect="00D27BC4">
      <w:footerReference w:type="default" r:id="rId9"/>
      <w:pgSz w:w="11906" w:h="16838" w:code="9"/>
      <w:pgMar w:top="1134" w:right="1418" w:bottom="1560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89C6B" w14:textId="77777777" w:rsidR="007671CA" w:rsidRDefault="007671CA" w:rsidP="001C59EB">
      <w:r>
        <w:separator/>
      </w:r>
    </w:p>
  </w:endnote>
  <w:endnote w:type="continuationSeparator" w:id="0">
    <w:p w14:paraId="32F28EC0" w14:textId="77777777" w:rsidR="007671CA" w:rsidRDefault="007671CA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6C4B814C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6E424433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12BCA31D" w14:textId="77777777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podatelna@banskabystrica.sk</w:t>
                          </w:r>
                        </w:p>
                        <w:p w14:paraId="69CA48C7" w14:textId="77777777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0"/>
                              <w:szCs w:val="18"/>
                            </w:rPr>
                          </w:pPr>
                        </w:p>
                        <w:p w14:paraId="1056F1CF" w14:textId="301C78A4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12BCA31D" w14:textId="77777777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podatelna@banskabystrica.sk</w:t>
                    </w:r>
                  </w:p>
                  <w:p w14:paraId="69CA48C7" w14:textId="77777777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0"/>
                        <w:szCs w:val="18"/>
                      </w:rPr>
                    </w:pPr>
                  </w:p>
                  <w:p w14:paraId="1056F1CF" w14:textId="301C78A4" w:rsidR="00AE7A21" w:rsidRPr="00930022" w:rsidRDefault="00AE7A21" w:rsidP="00AE7A21">
                    <w:pPr>
                      <w:spacing w:after="0" w:line="240" w:lineRule="auto"/>
                      <w:ind w:left="142"/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13AE0" w14:textId="77777777" w:rsidR="007671CA" w:rsidRDefault="007671CA" w:rsidP="001C59EB">
      <w:r>
        <w:separator/>
      </w:r>
    </w:p>
  </w:footnote>
  <w:footnote w:type="continuationSeparator" w:id="0">
    <w:p w14:paraId="1501A736" w14:textId="77777777" w:rsidR="007671CA" w:rsidRDefault="007671CA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51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899" w:hanging="360"/>
      </w:pPr>
    </w:lvl>
    <w:lvl w:ilvl="2" w:tplc="041B001B" w:tentative="1">
      <w:start w:val="1"/>
      <w:numFmt w:val="lowerRoman"/>
      <w:lvlText w:val="%3."/>
      <w:lvlJc w:val="right"/>
      <w:pPr>
        <w:ind w:left="6619" w:hanging="180"/>
      </w:pPr>
    </w:lvl>
    <w:lvl w:ilvl="3" w:tplc="041B000F" w:tentative="1">
      <w:start w:val="1"/>
      <w:numFmt w:val="decimal"/>
      <w:lvlText w:val="%4."/>
      <w:lvlJc w:val="left"/>
      <w:pPr>
        <w:ind w:left="7339" w:hanging="360"/>
      </w:pPr>
    </w:lvl>
    <w:lvl w:ilvl="4" w:tplc="041B0019" w:tentative="1">
      <w:start w:val="1"/>
      <w:numFmt w:val="lowerLetter"/>
      <w:lvlText w:val="%5."/>
      <w:lvlJc w:val="left"/>
      <w:pPr>
        <w:ind w:left="8059" w:hanging="360"/>
      </w:pPr>
    </w:lvl>
    <w:lvl w:ilvl="5" w:tplc="041B001B" w:tentative="1">
      <w:start w:val="1"/>
      <w:numFmt w:val="lowerRoman"/>
      <w:lvlText w:val="%6."/>
      <w:lvlJc w:val="right"/>
      <w:pPr>
        <w:ind w:left="8779" w:hanging="180"/>
      </w:pPr>
    </w:lvl>
    <w:lvl w:ilvl="6" w:tplc="041B000F" w:tentative="1">
      <w:start w:val="1"/>
      <w:numFmt w:val="decimal"/>
      <w:lvlText w:val="%7."/>
      <w:lvlJc w:val="left"/>
      <w:pPr>
        <w:ind w:left="9499" w:hanging="360"/>
      </w:pPr>
    </w:lvl>
    <w:lvl w:ilvl="7" w:tplc="041B0019" w:tentative="1">
      <w:start w:val="1"/>
      <w:numFmt w:val="lowerLetter"/>
      <w:lvlText w:val="%8."/>
      <w:lvlJc w:val="left"/>
      <w:pPr>
        <w:ind w:left="10219" w:hanging="360"/>
      </w:pPr>
    </w:lvl>
    <w:lvl w:ilvl="8" w:tplc="041B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3B0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F0266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F78C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141C7"/>
    <w:multiLevelType w:val="hybridMultilevel"/>
    <w:tmpl w:val="61D0E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1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E3FCD"/>
    <w:multiLevelType w:val="hybridMultilevel"/>
    <w:tmpl w:val="CC72C40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7C4C0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710FC"/>
    <w:multiLevelType w:val="hybridMultilevel"/>
    <w:tmpl w:val="A34AD6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572811943">
    <w:abstractNumId w:val="17"/>
  </w:num>
  <w:num w:numId="2" w16cid:durableId="1737899929">
    <w:abstractNumId w:val="4"/>
  </w:num>
  <w:num w:numId="3" w16cid:durableId="1474373159">
    <w:abstractNumId w:val="10"/>
  </w:num>
  <w:num w:numId="4" w16cid:durableId="1618489940">
    <w:abstractNumId w:val="6"/>
  </w:num>
  <w:num w:numId="5" w16cid:durableId="427427238">
    <w:abstractNumId w:val="8"/>
  </w:num>
  <w:num w:numId="6" w16cid:durableId="179201810">
    <w:abstractNumId w:val="5"/>
  </w:num>
  <w:num w:numId="7" w16cid:durableId="1030645735">
    <w:abstractNumId w:val="13"/>
  </w:num>
  <w:num w:numId="8" w16cid:durableId="1175220085">
    <w:abstractNumId w:val="15"/>
  </w:num>
  <w:num w:numId="9" w16cid:durableId="1924296683">
    <w:abstractNumId w:val="11"/>
  </w:num>
  <w:num w:numId="10" w16cid:durableId="728964122">
    <w:abstractNumId w:val="12"/>
  </w:num>
  <w:num w:numId="11" w16cid:durableId="23484036">
    <w:abstractNumId w:val="0"/>
  </w:num>
  <w:num w:numId="12" w16cid:durableId="534118842">
    <w:abstractNumId w:val="1"/>
  </w:num>
  <w:num w:numId="13" w16cid:durableId="1256094202">
    <w:abstractNumId w:val="14"/>
  </w:num>
  <w:num w:numId="14" w16cid:durableId="1689529108">
    <w:abstractNumId w:val="16"/>
  </w:num>
  <w:num w:numId="15" w16cid:durableId="632519898">
    <w:abstractNumId w:val="9"/>
  </w:num>
  <w:num w:numId="16" w16cid:durableId="332027712">
    <w:abstractNumId w:val="3"/>
  </w:num>
  <w:num w:numId="17" w16cid:durableId="186022769">
    <w:abstractNumId w:val="2"/>
  </w:num>
  <w:num w:numId="18" w16cid:durableId="1516079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3B2A"/>
    <w:rsid w:val="00006082"/>
    <w:rsid w:val="000112A1"/>
    <w:rsid w:val="00012961"/>
    <w:rsid w:val="00014B5A"/>
    <w:rsid w:val="00040A15"/>
    <w:rsid w:val="000541B7"/>
    <w:rsid w:val="00057D74"/>
    <w:rsid w:val="000602AF"/>
    <w:rsid w:val="0006059F"/>
    <w:rsid w:val="00061FEC"/>
    <w:rsid w:val="0006507D"/>
    <w:rsid w:val="00067E23"/>
    <w:rsid w:val="000746C9"/>
    <w:rsid w:val="00077DB7"/>
    <w:rsid w:val="00081AF9"/>
    <w:rsid w:val="00081FEF"/>
    <w:rsid w:val="000859E2"/>
    <w:rsid w:val="00086D19"/>
    <w:rsid w:val="000903FC"/>
    <w:rsid w:val="000A75B7"/>
    <w:rsid w:val="000A7879"/>
    <w:rsid w:val="000B23DB"/>
    <w:rsid w:val="000C4134"/>
    <w:rsid w:val="000D0395"/>
    <w:rsid w:val="000D0C3E"/>
    <w:rsid w:val="000D1E74"/>
    <w:rsid w:val="000D3F21"/>
    <w:rsid w:val="000D6507"/>
    <w:rsid w:val="000D6DE7"/>
    <w:rsid w:val="000E3238"/>
    <w:rsid w:val="000E529C"/>
    <w:rsid w:val="000F1549"/>
    <w:rsid w:val="000F286B"/>
    <w:rsid w:val="000F4F5D"/>
    <w:rsid w:val="000F611C"/>
    <w:rsid w:val="000F7403"/>
    <w:rsid w:val="00102770"/>
    <w:rsid w:val="001050AE"/>
    <w:rsid w:val="0011433E"/>
    <w:rsid w:val="0012136F"/>
    <w:rsid w:val="0012287D"/>
    <w:rsid w:val="001257F7"/>
    <w:rsid w:val="00125EC8"/>
    <w:rsid w:val="00132B73"/>
    <w:rsid w:val="00133666"/>
    <w:rsid w:val="00136F53"/>
    <w:rsid w:val="00140E64"/>
    <w:rsid w:val="001432D7"/>
    <w:rsid w:val="00147EB9"/>
    <w:rsid w:val="0015136D"/>
    <w:rsid w:val="001526F7"/>
    <w:rsid w:val="00152978"/>
    <w:rsid w:val="00152A59"/>
    <w:rsid w:val="00156C88"/>
    <w:rsid w:val="001715BB"/>
    <w:rsid w:val="00172B8A"/>
    <w:rsid w:val="00173F29"/>
    <w:rsid w:val="00174DBF"/>
    <w:rsid w:val="001756D3"/>
    <w:rsid w:val="0018164A"/>
    <w:rsid w:val="00181732"/>
    <w:rsid w:val="001854A8"/>
    <w:rsid w:val="00195E1E"/>
    <w:rsid w:val="00196ACE"/>
    <w:rsid w:val="001A0315"/>
    <w:rsid w:val="001A51AA"/>
    <w:rsid w:val="001B3371"/>
    <w:rsid w:val="001B35F8"/>
    <w:rsid w:val="001B4293"/>
    <w:rsid w:val="001C0FED"/>
    <w:rsid w:val="001C233D"/>
    <w:rsid w:val="001C39E3"/>
    <w:rsid w:val="001C444C"/>
    <w:rsid w:val="001C59EB"/>
    <w:rsid w:val="001D24F9"/>
    <w:rsid w:val="001D2706"/>
    <w:rsid w:val="001D7099"/>
    <w:rsid w:val="001D70D2"/>
    <w:rsid w:val="001E1D21"/>
    <w:rsid w:val="001E5BC3"/>
    <w:rsid w:val="001E6EB3"/>
    <w:rsid w:val="001E7353"/>
    <w:rsid w:val="002052E6"/>
    <w:rsid w:val="00206D87"/>
    <w:rsid w:val="00213764"/>
    <w:rsid w:val="002155A0"/>
    <w:rsid w:val="002267ED"/>
    <w:rsid w:val="0023554E"/>
    <w:rsid w:val="00236AA8"/>
    <w:rsid w:val="0023775E"/>
    <w:rsid w:val="00240FE3"/>
    <w:rsid w:val="0026493B"/>
    <w:rsid w:val="0027387D"/>
    <w:rsid w:val="00283F6C"/>
    <w:rsid w:val="0029096B"/>
    <w:rsid w:val="0029336F"/>
    <w:rsid w:val="002973AF"/>
    <w:rsid w:val="002A68A4"/>
    <w:rsid w:val="002B357A"/>
    <w:rsid w:val="002B3B53"/>
    <w:rsid w:val="002B5010"/>
    <w:rsid w:val="002C4301"/>
    <w:rsid w:val="002C560B"/>
    <w:rsid w:val="002C5B48"/>
    <w:rsid w:val="002C75E8"/>
    <w:rsid w:val="002D2C18"/>
    <w:rsid w:val="002D7191"/>
    <w:rsid w:val="002E19A3"/>
    <w:rsid w:val="002E5243"/>
    <w:rsid w:val="002F5DDE"/>
    <w:rsid w:val="00300310"/>
    <w:rsid w:val="003040EC"/>
    <w:rsid w:val="00306CD2"/>
    <w:rsid w:val="00307960"/>
    <w:rsid w:val="0031521C"/>
    <w:rsid w:val="003247FB"/>
    <w:rsid w:val="00325E5C"/>
    <w:rsid w:val="00336FFE"/>
    <w:rsid w:val="003376C0"/>
    <w:rsid w:val="00342C04"/>
    <w:rsid w:val="00343F62"/>
    <w:rsid w:val="00345AB9"/>
    <w:rsid w:val="003462C3"/>
    <w:rsid w:val="00347E12"/>
    <w:rsid w:val="00351FFB"/>
    <w:rsid w:val="003524F7"/>
    <w:rsid w:val="00353246"/>
    <w:rsid w:val="00356D25"/>
    <w:rsid w:val="00366B4E"/>
    <w:rsid w:val="00372D5B"/>
    <w:rsid w:val="00374062"/>
    <w:rsid w:val="0039157D"/>
    <w:rsid w:val="00394104"/>
    <w:rsid w:val="003955B1"/>
    <w:rsid w:val="003B2038"/>
    <w:rsid w:val="003B4338"/>
    <w:rsid w:val="003C3079"/>
    <w:rsid w:val="003C425A"/>
    <w:rsid w:val="003C4824"/>
    <w:rsid w:val="003C64C1"/>
    <w:rsid w:val="003C7553"/>
    <w:rsid w:val="003D20C6"/>
    <w:rsid w:val="003D21BA"/>
    <w:rsid w:val="003D2BBF"/>
    <w:rsid w:val="003E37DF"/>
    <w:rsid w:val="003E570B"/>
    <w:rsid w:val="003E6364"/>
    <w:rsid w:val="003F536B"/>
    <w:rsid w:val="00401E42"/>
    <w:rsid w:val="00403C5A"/>
    <w:rsid w:val="00403DE5"/>
    <w:rsid w:val="00407085"/>
    <w:rsid w:val="00411E62"/>
    <w:rsid w:val="004134EB"/>
    <w:rsid w:val="0043237B"/>
    <w:rsid w:val="00433D51"/>
    <w:rsid w:val="00436D51"/>
    <w:rsid w:val="004412BA"/>
    <w:rsid w:val="0044499B"/>
    <w:rsid w:val="004479EA"/>
    <w:rsid w:val="00453B74"/>
    <w:rsid w:val="0046053D"/>
    <w:rsid w:val="004616EE"/>
    <w:rsid w:val="0046194A"/>
    <w:rsid w:val="004632DD"/>
    <w:rsid w:val="00465C91"/>
    <w:rsid w:val="004814C1"/>
    <w:rsid w:val="004845EF"/>
    <w:rsid w:val="00495CED"/>
    <w:rsid w:val="004A20AA"/>
    <w:rsid w:val="004B17C0"/>
    <w:rsid w:val="004B32F4"/>
    <w:rsid w:val="004C0429"/>
    <w:rsid w:val="004C71A6"/>
    <w:rsid w:val="004C74CF"/>
    <w:rsid w:val="004D3325"/>
    <w:rsid w:val="004D440F"/>
    <w:rsid w:val="004D5356"/>
    <w:rsid w:val="004D5360"/>
    <w:rsid w:val="004D6FFC"/>
    <w:rsid w:val="004E3D9B"/>
    <w:rsid w:val="004E5653"/>
    <w:rsid w:val="004E6101"/>
    <w:rsid w:val="004E7CE7"/>
    <w:rsid w:val="004F4C80"/>
    <w:rsid w:val="004F54DE"/>
    <w:rsid w:val="005034E4"/>
    <w:rsid w:val="00510BDF"/>
    <w:rsid w:val="00511342"/>
    <w:rsid w:val="005125A0"/>
    <w:rsid w:val="00516E32"/>
    <w:rsid w:val="00517075"/>
    <w:rsid w:val="00517298"/>
    <w:rsid w:val="00520B67"/>
    <w:rsid w:val="005217B2"/>
    <w:rsid w:val="00525CCD"/>
    <w:rsid w:val="005272D5"/>
    <w:rsid w:val="00541E73"/>
    <w:rsid w:val="00543F13"/>
    <w:rsid w:val="00550375"/>
    <w:rsid w:val="0055324A"/>
    <w:rsid w:val="005537CC"/>
    <w:rsid w:val="0055647E"/>
    <w:rsid w:val="0055679B"/>
    <w:rsid w:val="0056177D"/>
    <w:rsid w:val="00566886"/>
    <w:rsid w:val="005713AA"/>
    <w:rsid w:val="00572416"/>
    <w:rsid w:val="00572ABC"/>
    <w:rsid w:val="0058059C"/>
    <w:rsid w:val="00581689"/>
    <w:rsid w:val="005A0785"/>
    <w:rsid w:val="005C0819"/>
    <w:rsid w:val="005C54DE"/>
    <w:rsid w:val="005D0098"/>
    <w:rsid w:val="005D2E13"/>
    <w:rsid w:val="005D4E45"/>
    <w:rsid w:val="005E55B7"/>
    <w:rsid w:val="005F3B38"/>
    <w:rsid w:val="00602AD3"/>
    <w:rsid w:val="0060454B"/>
    <w:rsid w:val="0060593C"/>
    <w:rsid w:val="00605CC0"/>
    <w:rsid w:val="0061006D"/>
    <w:rsid w:val="00623EBD"/>
    <w:rsid w:val="00625257"/>
    <w:rsid w:val="00630861"/>
    <w:rsid w:val="00634245"/>
    <w:rsid w:val="0063735E"/>
    <w:rsid w:val="00637A3D"/>
    <w:rsid w:val="006405F2"/>
    <w:rsid w:val="006446F6"/>
    <w:rsid w:val="0064505B"/>
    <w:rsid w:val="006454DC"/>
    <w:rsid w:val="006552AB"/>
    <w:rsid w:val="00662363"/>
    <w:rsid w:val="006647D2"/>
    <w:rsid w:val="00664F7B"/>
    <w:rsid w:val="00665F5E"/>
    <w:rsid w:val="00666D11"/>
    <w:rsid w:val="00666D57"/>
    <w:rsid w:val="00671D9F"/>
    <w:rsid w:val="00673C99"/>
    <w:rsid w:val="00686BB2"/>
    <w:rsid w:val="00690E2C"/>
    <w:rsid w:val="006947D4"/>
    <w:rsid w:val="006A5046"/>
    <w:rsid w:val="006A787E"/>
    <w:rsid w:val="006B264E"/>
    <w:rsid w:val="006B3957"/>
    <w:rsid w:val="006B5C84"/>
    <w:rsid w:val="006C54FD"/>
    <w:rsid w:val="006D24A0"/>
    <w:rsid w:val="006D4C10"/>
    <w:rsid w:val="006D4C6C"/>
    <w:rsid w:val="006D536B"/>
    <w:rsid w:val="006E0592"/>
    <w:rsid w:val="006E2118"/>
    <w:rsid w:val="006E51DC"/>
    <w:rsid w:val="006E6E8F"/>
    <w:rsid w:val="006F28D6"/>
    <w:rsid w:val="006F3F13"/>
    <w:rsid w:val="007040DC"/>
    <w:rsid w:val="007135C2"/>
    <w:rsid w:val="00722B0F"/>
    <w:rsid w:val="00745A8B"/>
    <w:rsid w:val="0074617B"/>
    <w:rsid w:val="00752FF3"/>
    <w:rsid w:val="00754397"/>
    <w:rsid w:val="00760A04"/>
    <w:rsid w:val="0076183E"/>
    <w:rsid w:val="00766141"/>
    <w:rsid w:val="007671CA"/>
    <w:rsid w:val="00770124"/>
    <w:rsid w:val="00771B4B"/>
    <w:rsid w:val="00773521"/>
    <w:rsid w:val="0077683E"/>
    <w:rsid w:val="00783C04"/>
    <w:rsid w:val="00790F94"/>
    <w:rsid w:val="007932AE"/>
    <w:rsid w:val="00793C8F"/>
    <w:rsid w:val="00796CDF"/>
    <w:rsid w:val="007A2BEE"/>
    <w:rsid w:val="007A6B6C"/>
    <w:rsid w:val="007A7E21"/>
    <w:rsid w:val="007C42D1"/>
    <w:rsid w:val="007C4567"/>
    <w:rsid w:val="007C496F"/>
    <w:rsid w:val="007C6B1D"/>
    <w:rsid w:val="007C6B50"/>
    <w:rsid w:val="007D49CA"/>
    <w:rsid w:val="007D5607"/>
    <w:rsid w:val="007E11C8"/>
    <w:rsid w:val="007F2CC0"/>
    <w:rsid w:val="007F42EF"/>
    <w:rsid w:val="007F71EB"/>
    <w:rsid w:val="008005F1"/>
    <w:rsid w:val="008015BA"/>
    <w:rsid w:val="00804945"/>
    <w:rsid w:val="008110ED"/>
    <w:rsid w:val="008312BE"/>
    <w:rsid w:val="00832508"/>
    <w:rsid w:val="00833789"/>
    <w:rsid w:val="008379A4"/>
    <w:rsid w:val="008409B4"/>
    <w:rsid w:val="00841A43"/>
    <w:rsid w:val="0084204A"/>
    <w:rsid w:val="00844E57"/>
    <w:rsid w:val="00852D87"/>
    <w:rsid w:val="0085371E"/>
    <w:rsid w:val="00856E37"/>
    <w:rsid w:val="00867C2A"/>
    <w:rsid w:val="0087590B"/>
    <w:rsid w:val="00877306"/>
    <w:rsid w:val="008808A8"/>
    <w:rsid w:val="0089278D"/>
    <w:rsid w:val="00893AE4"/>
    <w:rsid w:val="00894009"/>
    <w:rsid w:val="00897577"/>
    <w:rsid w:val="008A0785"/>
    <w:rsid w:val="008A102E"/>
    <w:rsid w:val="008A653B"/>
    <w:rsid w:val="008B4C28"/>
    <w:rsid w:val="008B7A04"/>
    <w:rsid w:val="008C2AC9"/>
    <w:rsid w:val="008C3FF6"/>
    <w:rsid w:val="008C55B3"/>
    <w:rsid w:val="008D1063"/>
    <w:rsid w:val="008D1D59"/>
    <w:rsid w:val="008D22A3"/>
    <w:rsid w:val="008D3A1C"/>
    <w:rsid w:val="008D59F5"/>
    <w:rsid w:val="008D66AE"/>
    <w:rsid w:val="008D7C82"/>
    <w:rsid w:val="008E00A8"/>
    <w:rsid w:val="008F31BD"/>
    <w:rsid w:val="008F5312"/>
    <w:rsid w:val="00903512"/>
    <w:rsid w:val="0090423E"/>
    <w:rsid w:val="00914B53"/>
    <w:rsid w:val="009152BF"/>
    <w:rsid w:val="00915354"/>
    <w:rsid w:val="00917AA1"/>
    <w:rsid w:val="00923049"/>
    <w:rsid w:val="00924618"/>
    <w:rsid w:val="00925F99"/>
    <w:rsid w:val="00926CB0"/>
    <w:rsid w:val="00930FCC"/>
    <w:rsid w:val="00931EA9"/>
    <w:rsid w:val="00933326"/>
    <w:rsid w:val="009377F4"/>
    <w:rsid w:val="00942E69"/>
    <w:rsid w:val="00943470"/>
    <w:rsid w:val="00943BDF"/>
    <w:rsid w:val="009457B2"/>
    <w:rsid w:val="00946A9B"/>
    <w:rsid w:val="00947ABB"/>
    <w:rsid w:val="00950411"/>
    <w:rsid w:val="009513B0"/>
    <w:rsid w:val="00951F85"/>
    <w:rsid w:val="00955F4E"/>
    <w:rsid w:val="0095689F"/>
    <w:rsid w:val="00963842"/>
    <w:rsid w:val="00966367"/>
    <w:rsid w:val="00967C4F"/>
    <w:rsid w:val="00977C5E"/>
    <w:rsid w:val="009809BA"/>
    <w:rsid w:val="00982996"/>
    <w:rsid w:val="00983489"/>
    <w:rsid w:val="0098480F"/>
    <w:rsid w:val="009915CE"/>
    <w:rsid w:val="00992437"/>
    <w:rsid w:val="00994EE3"/>
    <w:rsid w:val="00995EE2"/>
    <w:rsid w:val="00996C3E"/>
    <w:rsid w:val="009A0950"/>
    <w:rsid w:val="009B0C3C"/>
    <w:rsid w:val="009B1198"/>
    <w:rsid w:val="009B2004"/>
    <w:rsid w:val="009C370E"/>
    <w:rsid w:val="009C747B"/>
    <w:rsid w:val="009D1849"/>
    <w:rsid w:val="009D5DD1"/>
    <w:rsid w:val="009D6029"/>
    <w:rsid w:val="009E1680"/>
    <w:rsid w:val="009E70B6"/>
    <w:rsid w:val="009F6ACD"/>
    <w:rsid w:val="00A005DD"/>
    <w:rsid w:val="00A00D93"/>
    <w:rsid w:val="00A1230B"/>
    <w:rsid w:val="00A15F43"/>
    <w:rsid w:val="00A16ED0"/>
    <w:rsid w:val="00A210D7"/>
    <w:rsid w:val="00A268FF"/>
    <w:rsid w:val="00A300A3"/>
    <w:rsid w:val="00A363A9"/>
    <w:rsid w:val="00A4340F"/>
    <w:rsid w:val="00A55D2C"/>
    <w:rsid w:val="00A60342"/>
    <w:rsid w:val="00A62A93"/>
    <w:rsid w:val="00A65A82"/>
    <w:rsid w:val="00A6613F"/>
    <w:rsid w:val="00A86678"/>
    <w:rsid w:val="00A87A48"/>
    <w:rsid w:val="00A924EC"/>
    <w:rsid w:val="00A945B3"/>
    <w:rsid w:val="00A959D6"/>
    <w:rsid w:val="00AA08F5"/>
    <w:rsid w:val="00AB12F1"/>
    <w:rsid w:val="00AB17E7"/>
    <w:rsid w:val="00AB2A9F"/>
    <w:rsid w:val="00AB57A7"/>
    <w:rsid w:val="00AC28EF"/>
    <w:rsid w:val="00AC6AEF"/>
    <w:rsid w:val="00AC754E"/>
    <w:rsid w:val="00AD1D87"/>
    <w:rsid w:val="00AD4F20"/>
    <w:rsid w:val="00AE7A21"/>
    <w:rsid w:val="00AF3183"/>
    <w:rsid w:val="00AF4296"/>
    <w:rsid w:val="00AF63F2"/>
    <w:rsid w:val="00AF6698"/>
    <w:rsid w:val="00B065E7"/>
    <w:rsid w:val="00B07D86"/>
    <w:rsid w:val="00B16010"/>
    <w:rsid w:val="00B1766C"/>
    <w:rsid w:val="00B2484B"/>
    <w:rsid w:val="00B24E2D"/>
    <w:rsid w:val="00B2515E"/>
    <w:rsid w:val="00B262D2"/>
    <w:rsid w:val="00B263E6"/>
    <w:rsid w:val="00B324A2"/>
    <w:rsid w:val="00B34123"/>
    <w:rsid w:val="00B40369"/>
    <w:rsid w:val="00B5083D"/>
    <w:rsid w:val="00B55423"/>
    <w:rsid w:val="00B605E5"/>
    <w:rsid w:val="00B6437A"/>
    <w:rsid w:val="00B6533B"/>
    <w:rsid w:val="00B65710"/>
    <w:rsid w:val="00B67A1D"/>
    <w:rsid w:val="00B7057E"/>
    <w:rsid w:val="00B72BC3"/>
    <w:rsid w:val="00B74E95"/>
    <w:rsid w:val="00B76EF6"/>
    <w:rsid w:val="00B7727E"/>
    <w:rsid w:val="00B83B01"/>
    <w:rsid w:val="00B8783D"/>
    <w:rsid w:val="00B93DF0"/>
    <w:rsid w:val="00BA202C"/>
    <w:rsid w:val="00BA7BDB"/>
    <w:rsid w:val="00BB181C"/>
    <w:rsid w:val="00BB37E6"/>
    <w:rsid w:val="00BB3957"/>
    <w:rsid w:val="00BB4F5A"/>
    <w:rsid w:val="00BB5259"/>
    <w:rsid w:val="00BC2091"/>
    <w:rsid w:val="00BC26F0"/>
    <w:rsid w:val="00BC42D9"/>
    <w:rsid w:val="00BD1D48"/>
    <w:rsid w:val="00BD3E62"/>
    <w:rsid w:val="00BD56D4"/>
    <w:rsid w:val="00BD63E9"/>
    <w:rsid w:val="00BD7A95"/>
    <w:rsid w:val="00BE0D09"/>
    <w:rsid w:val="00BE209C"/>
    <w:rsid w:val="00BE5514"/>
    <w:rsid w:val="00BE705E"/>
    <w:rsid w:val="00BF20EC"/>
    <w:rsid w:val="00BF2384"/>
    <w:rsid w:val="00C01EB4"/>
    <w:rsid w:val="00C0733A"/>
    <w:rsid w:val="00C11695"/>
    <w:rsid w:val="00C129F7"/>
    <w:rsid w:val="00C16F3D"/>
    <w:rsid w:val="00C174F3"/>
    <w:rsid w:val="00C203E3"/>
    <w:rsid w:val="00C2558E"/>
    <w:rsid w:val="00C2569B"/>
    <w:rsid w:val="00C27E3B"/>
    <w:rsid w:val="00C312F7"/>
    <w:rsid w:val="00C31FDF"/>
    <w:rsid w:val="00C33EE2"/>
    <w:rsid w:val="00C33F17"/>
    <w:rsid w:val="00C364EB"/>
    <w:rsid w:val="00C3650A"/>
    <w:rsid w:val="00C36ECA"/>
    <w:rsid w:val="00C41A97"/>
    <w:rsid w:val="00C46C04"/>
    <w:rsid w:val="00C5113E"/>
    <w:rsid w:val="00C563F8"/>
    <w:rsid w:val="00C574C8"/>
    <w:rsid w:val="00C601BF"/>
    <w:rsid w:val="00C643E6"/>
    <w:rsid w:val="00C715F6"/>
    <w:rsid w:val="00C81FBB"/>
    <w:rsid w:val="00C90C77"/>
    <w:rsid w:val="00C91B63"/>
    <w:rsid w:val="00C9475B"/>
    <w:rsid w:val="00C97154"/>
    <w:rsid w:val="00C9752F"/>
    <w:rsid w:val="00C97AE4"/>
    <w:rsid w:val="00CA4506"/>
    <w:rsid w:val="00CB3660"/>
    <w:rsid w:val="00CB61B3"/>
    <w:rsid w:val="00CC0A53"/>
    <w:rsid w:val="00CC16D1"/>
    <w:rsid w:val="00CE18FA"/>
    <w:rsid w:val="00CE43B8"/>
    <w:rsid w:val="00CE4497"/>
    <w:rsid w:val="00CF6819"/>
    <w:rsid w:val="00D00ACF"/>
    <w:rsid w:val="00D01300"/>
    <w:rsid w:val="00D035C7"/>
    <w:rsid w:val="00D04A85"/>
    <w:rsid w:val="00D069A5"/>
    <w:rsid w:val="00D1081D"/>
    <w:rsid w:val="00D112C1"/>
    <w:rsid w:val="00D131C3"/>
    <w:rsid w:val="00D13200"/>
    <w:rsid w:val="00D14D29"/>
    <w:rsid w:val="00D150F0"/>
    <w:rsid w:val="00D172EF"/>
    <w:rsid w:val="00D2103D"/>
    <w:rsid w:val="00D21382"/>
    <w:rsid w:val="00D2673E"/>
    <w:rsid w:val="00D2781D"/>
    <w:rsid w:val="00D27BC4"/>
    <w:rsid w:val="00D373DD"/>
    <w:rsid w:val="00D458DC"/>
    <w:rsid w:val="00D476E5"/>
    <w:rsid w:val="00D501E4"/>
    <w:rsid w:val="00D5334F"/>
    <w:rsid w:val="00D53DA6"/>
    <w:rsid w:val="00D62A03"/>
    <w:rsid w:val="00D62AA3"/>
    <w:rsid w:val="00D65D2D"/>
    <w:rsid w:val="00D7183C"/>
    <w:rsid w:val="00D73638"/>
    <w:rsid w:val="00D83417"/>
    <w:rsid w:val="00D84007"/>
    <w:rsid w:val="00DA009B"/>
    <w:rsid w:val="00DA520C"/>
    <w:rsid w:val="00DC2834"/>
    <w:rsid w:val="00DD02BB"/>
    <w:rsid w:val="00DD494B"/>
    <w:rsid w:val="00DD5576"/>
    <w:rsid w:val="00DD561A"/>
    <w:rsid w:val="00DD5E28"/>
    <w:rsid w:val="00DD683E"/>
    <w:rsid w:val="00DE3BFA"/>
    <w:rsid w:val="00DE4F22"/>
    <w:rsid w:val="00DE4F43"/>
    <w:rsid w:val="00DF505A"/>
    <w:rsid w:val="00DF5C62"/>
    <w:rsid w:val="00E114EF"/>
    <w:rsid w:val="00E11FC7"/>
    <w:rsid w:val="00E20BEB"/>
    <w:rsid w:val="00E230C9"/>
    <w:rsid w:val="00E25AAF"/>
    <w:rsid w:val="00E33E5F"/>
    <w:rsid w:val="00E427E8"/>
    <w:rsid w:val="00E43012"/>
    <w:rsid w:val="00E46761"/>
    <w:rsid w:val="00E50DF6"/>
    <w:rsid w:val="00E5614E"/>
    <w:rsid w:val="00E56B31"/>
    <w:rsid w:val="00E622E8"/>
    <w:rsid w:val="00E62E7C"/>
    <w:rsid w:val="00E63DA2"/>
    <w:rsid w:val="00E730CA"/>
    <w:rsid w:val="00E82045"/>
    <w:rsid w:val="00E82B64"/>
    <w:rsid w:val="00E83DA7"/>
    <w:rsid w:val="00E9205E"/>
    <w:rsid w:val="00EA2876"/>
    <w:rsid w:val="00EA523F"/>
    <w:rsid w:val="00EA5BCC"/>
    <w:rsid w:val="00EB1778"/>
    <w:rsid w:val="00EC0DF5"/>
    <w:rsid w:val="00EC7098"/>
    <w:rsid w:val="00ED281F"/>
    <w:rsid w:val="00ED30E0"/>
    <w:rsid w:val="00ED4C50"/>
    <w:rsid w:val="00ED684C"/>
    <w:rsid w:val="00EE595E"/>
    <w:rsid w:val="00EF3844"/>
    <w:rsid w:val="00EF3EEB"/>
    <w:rsid w:val="00F01071"/>
    <w:rsid w:val="00F132D0"/>
    <w:rsid w:val="00F244C6"/>
    <w:rsid w:val="00F25B63"/>
    <w:rsid w:val="00F279F4"/>
    <w:rsid w:val="00F327F5"/>
    <w:rsid w:val="00F33F06"/>
    <w:rsid w:val="00F43354"/>
    <w:rsid w:val="00F43FC5"/>
    <w:rsid w:val="00F44544"/>
    <w:rsid w:val="00F46D03"/>
    <w:rsid w:val="00F540A0"/>
    <w:rsid w:val="00F65D2D"/>
    <w:rsid w:val="00F7191C"/>
    <w:rsid w:val="00F80F9A"/>
    <w:rsid w:val="00F84692"/>
    <w:rsid w:val="00F84874"/>
    <w:rsid w:val="00FA6620"/>
    <w:rsid w:val="00FB78BB"/>
    <w:rsid w:val="00FC0DC0"/>
    <w:rsid w:val="00FC34DF"/>
    <w:rsid w:val="00FD223A"/>
    <w:rsid w:val="00FD6111"/>
    <w:rsid w:val="00FD6216"/>
    <w:rsid w:val="00FE57C8"/>
    <w:rsid w:val="00FE7D57"/>
    <w:rsid w:val="00FF74E9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B6E1-3514-439A-81A6-E463C3CF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Ondrejková Miriam Mgr.</cp:lastModifiedBy>
  <cp:revision>5</cp:revision>
  <cp:lastPrinted>2019-05-21T13:42:00Z</cp:lastPrinted>
  <dcterms:created xsi:type="dcterms:W3CDTF">2024-06-11T08:39:00Z</dcterms:created>
  <dcterms:modified xsi:type="dcterms:W3CDTF">2024-06-11T08:42:00Z</dcterms:modified>
</cp:coreProperties>
</file>